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1F0E4F" w:rsidRDefault="00985649" w:rsidP="0098564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ведущего специалиста </w:t>
      </w:r>
    </w:p>
    <w:p w:rsidR="00985649" w:rsidRPr="00A94734" w:rsidRDefault="00985649" w:rsidP="0098564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228B8">
        <w:rPr>
          <w:rFonts w:ascii="Times New Roman" w:hAnsi="Times New Roman"/>
          <w:sz w:val="28"/>
          <w:szCs w:val="28"/>
        </w:rPr>
        <w:t>отде</w:t>
      </w:r>
      <w:r w:rsidRPr="00A94734">
        <w:rPr>
          <w:rFonts w:ascii="Times New Roman" w:hAnsi="Times New Roman"/>
          <w:sz w:val="28"/>
          <w:szCs w:val="28"/>
        </w:rPr>
        <w:t xml:space="preserve">ла </w:t>
      </w:r>
      <w:r w:rsidR="001F0E4F">
        <w:rPr>
          <w:rFonts w:ascii="Times New Roman" w:hAnsi="Times New Roman"/>
          <w:sz w:val="28"/>
          <w:szCs w:val="28"/>
        </w:rPr>
        <w:t xml:space="preserve">ЗАГС </w:t>
      </w:r>
      <w:r w:rsidRPr="00A94734">
        <w:rPr>
          <w:rFonts w:ascii="Times New Roman" w:hAnsi="Times New Roman"/>
          <w:sz w:val="28"/>
          <w:szCs w:val="28"/>
        </w:rPr>
        <w:t>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1F0E4F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8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а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а Н.В.  – секретаря конкурсной комиссии</w:t>
      </w:r>
    </w:p>
    <w:p w:rsidR="007557DA" w:rsidRPr="00C943FC" w:rsidRDefault="001F0E4F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кина В.Н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985649" w:rsidRPr="005173D7" w:rsidRDefault="00985649" w:rsidP="0098564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5814">
        <w:rPr>
          <w:rFonts w:ascii="Times New Roman" w:hAnsi="Times New Roman"/>
          <w:sz w:val="28"/>
          <w:szCs w:val="28"/>
        </w:rPr>
        <w:t>после проведения оценки профессионального уровня кандидат</w:t>
      </w:r>
      <w:r>
        <w:rPr>
          <w:rFonts w:ascii="Times New Roman" w:hAnsi="Times New Roman"/>
          <w:sz w:val="28"/>
          <w:szCs w:val="28"/>
        </w:rPr>
        <w:t>ов</w:t>
      </w:r>
      <w:r w:rsidRPr="000F5814">
        <w:rPr>
          <w:rFonts w:ascii="Times New Roman" w:hAnsi="Times New Roman"/>
          <w:sz w:val="28"/>
          <w:szCs w:val="28"/>
        </w:rPr>
        <w:t xml:space="preserve"> на основании резюме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9F134D" w:rsidRPr="005173D7">
        <w:rPr>
          <w:rFonts w:ascii="Times New Roman" w:hAnsi="Times New Roman"/>
          <w:sz w:val="28"/>
          <w:szCs w:val="28"/>
        </w:rPr>
        <w:t xml:space="preserve">Допустить к </w:t>
      </w:r>
      <w:r w:rsidR="009F134D" w:rsidRPr="000F5814">
        <w:rPr>
          <w:rFonts w:ascii="Times New Roman" w:hAnsi="Times New Roman"/>
          <w:sz w:val="28"/>
          <w:szCs w:val="28"/>
        </w:rPr>
        <w:t>третьему</w:t>
      </w:r>
      <w:r w:rsidR="009F134D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9F134D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9F134D" w:rsidRPr="00B00615">
        <w:rPr>
          <w:rFonts w:ascii="Times New Roman" w:hAnsi="Times New Roman"/>
          <w:sz w:val="28"/>
          <w:szCs w:val="28"/>
        </w:rPr>
        <w:t>по должности муниципальной службы</w:t>
      </w:r>
      <w:r w:rsidR="009F134D" w:rsidRPr="00A94734">
        <w:rPr>
          <w:rFonts w:ascii="Times New Roman" w:hAnsi="Times New Roman"/>
          <w:sz w:val="28"/>
          <w:szCs w:val="28"/>
        </w:rPr>
        <w:t xml:space="preserve"> </w:t>
      </w:r>
      <w:r w:rsidR="00A94734" w:rsidRPr="00A94734">
        <w:rPr>
          <w:rFonts w:ascii="Times New Roman" w:hAnsi="Times New Roman"/>
          <w:sz w:val="28"/>
          <w:szCs w:val="28"/>
        </w:rPr>
        <w:t xml:space="preserve">ведущего специалиста отдела </w:t>
      </w:r>
      <w:r w:rsidR="001F0E4F">
        <w:rPr>
          <w:rFonts w:ascii="Times New Roman" w:hAnsi="Times New Roman"/>
          <w:sz w:val="28"/>
          <w:szCs w:val="28"/>
        </w:rPr>
        <w:t>ЗАГС</w:t>
      </w:r>
      <w:r w:rsidR="00A94734" w:rsidRPr="00A94734">
        <w:rPr>
          <w:rFonts w:ascii="Times New Roman" w:hAnsi="Times New Roman"/>
          <w:sz w:val="28"/>
          <w:szCs w:val="28"/>
        </w:rPr>
        <w:t xml:space="preserve"> 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1F0E4F" w:rsidRDefault="001F0E4F" w:rsidP="001F0E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окнову Елену Николаевну,</w:t>
      </w:r>
    </w:p>
    <w:p w:rsidR="001F0E4F" w:rsidRDefault="001F0E4F" w:rsidP="001F0E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рную Анну Сергеевну,</w:t>
      </w:r>
    </w:p>
    <w:p w:rsidR="0097370B" w:rsidRDefault="001F0E4F" w:rsidP="001F0E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бкову Юлию Игоревну</w:t>
      </w:r>
      <w:r w:rsidR="0097370B">
        <w:rPr>
          <w:rFonts w:ascii="Times New Roman" w:hAnsi="Times New Roman"/>
          <w:sz w:val="28"/>
          <w:szCs w:val="28"/>
        </w:rPr>
        <w:t>,</w:t>
      </w:r>
    </w:p>
    <w:p w:rsidR="00B00615" w:rsidRDefault="0097370B" w:rsidP="001F0E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у Ал</w:t>
      </w:r>
      <w:r w:rsidR="000B08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у Алексеевну</w:t>
      </w:r>
      <w:r w:rsidR="001F0E4F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1F0E4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1F0E4F" w:rsidRDefault="001F0E4F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</w:t>
      </w:r>
      <w:r w:rsidR="009F134D">
        <w:rPr>
          <w:rFonts w:ascii="Times New Roman" w:hAnsi="Times New Roman"/>
          <w:sz w:val="28"/>
          <w:szCs w:val="28"/>
        </w:rPr>
        <w:t>третьего</w:t>
      </w:r>
      <w:r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1F0E4F">
        <w:rPr>
          <w:rFonts w:ascii="Times New Roman" w:hAnsi="Times New Roman"/>
          <w:sz w:val="28"/>
          <w:szCs w:val="28"/>
        </w:rPr>
        <w:t>10.08</w:t>
      </w:r>
      <w:r w:rsidR="00FC26ED">
        <w:rPr>
          <w:rFonts w:ascii="Times New Roman" w:hAnsi="Times New Roman"/>
          <w:sz w:val="28"/>
          <w:szCs w:val="28"/>
        </w:rPr>
        <w:t>.</w:t>
      </w:r>
      <w:r w:rsidR="00C24E22">
        <w:rPr>
          <w:rFonts w:ascii="Times New Roman" w:hAnsi="Times New Roman"/>
          <w:sz w:val="28"/>
          <w:szCs w:val="28"/>
        </w:rPr>
        <w:t xml:space="preserve"> 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9F134D">
        <w:rPr>
          <w:rFonts w:ascii="Times New Roman" w:hAnsi="Times New Roman"/>
          <w:sz w:val="28"/>
          <w:szCs w:val="28"/>
        </w:rPr>
        <w:t>1</w:t>
      </w:r>
      <w:r w:rsidR="001F0E4F">
        <w:rPr>
          <w:rFonts w:ascii="Times New Roman" w:hAnsi="Times New Roman"/>
          <w:sz w:val="28"/>
          <w:szCs w:val="28"/>
        </w:rPr>
        <w:t>4</w:t>
      </w:r>
      <w:r w:rsidR="009F134D">
        <w:rPr>
          <w:rFonts w:ascii="Times New Roman" w:hAnsi="Times New Roman"/>
          <w:sz w:val="28"/>
          <w:szCs w:val="28"/>
        </w:rPr>
        <w:t>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985649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</w:t>
      </w:r>
      <w:r w:rsidR="009F134D" w:rsidRPr="005173D7">
        <w:rPr>
          <w:rFonts w:ascii="Times New Roman" w:hAnsi="Times New Roman"/>
          <w:sz w:val="28"/>
          <w:szCs w:val="28"/>
        </w:rPr>
        <w:t xml:space="preserve">Место проведения </w:t>
      </w:r>
      <w:r w:rsidR="009F134D">
        <w:rPr>
          <w:rFonts w:ascii="Times New Roman" w:hAnsi="Times New Roman"/>
          <w:sz w:val="28"/>
          <w:szCs w:val="28"/>
        </w:rPr>
        <w:t xml:space="preserve">третьего этапа </w:t>
      </w:r>
      <w:r w:rsidR="009F134D" w:rsidRPr="005173D7">
        <w:rPr>
          <w:rFonts w:ascii="Times New Roman" w:hAnsi="Times New Roman"/>
          <w:sz w:val="28"/>
          <w:szCs w:val="28"/>
        </w:rPr>
        <w:t>конкурса: г.Ярославль, ул.З.Космодемьянской</w:t>
      </w:r>
      <w:r w:rsidR="009F134D">
        <w:rPr>
          <w:rFonts w:ascii="Times New Roman" w:hAnsi="Times New Roman"/>
          <w:sz w:val="28"/>
          <w:szCs w:val="28"/>
        </w:rPr>
        <w:t>,</w:t>
      </w:r>
      <w:r w:rsidR="009F134D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9F134D">
        <w:rPr>
          <w:rFonts w:ascii="Times New Roman" w:hAnsi="Times New Roman"/>
          <w:sz w:val="28"/>
          <w:szCs w:val="28"/>
        </w:rPr>
        <w:t>каб. 37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985649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C13A6" w:rsidRPr="00380CA3" w:rsidRDefault="00985649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1F0E4F">
        <w:rPr>
          <w:rFonts w:ascii="Times New Roman" w:eastAsia="Times New Roman" w:hAnsi="Times New Roman"/>
          <w:sz w:val="28"/>
          <w:szCs w:val="28"/>
          <w:lang w:eastAsia="ru-RU"/>
        </w:rPr>
        <w:t>В.Н. Копейк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8C7" w:rsidRDefault="001758C7" w:rsidP="008832C8">
      <w:pPr>
        <w:spacing w:after="0" w:line="240" w:lineRule="auto"/>
      </w:pPr>
      <w:r>
        <w:separator/>
      </w:r>
    </w:p>
  </w:endnote>
  <w:endnote w:type="continuationSeparator" w:id="1">
    <w:p w:rsidR="001758C7" w:rsidRDefault="001758C7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8C7" w:rsidRDefault="001758C7" w:rsidP="008832C8">
      <w:pPr>
        <w:spacing w:after="0" w:line="240" w:lineRule="auto"/>
      </w:pPr>
      <w:r>
        <w:separator/>
      </w:r>
    </w:p>
  </w:footnote>
  <w:footnote w:type="continuationSeparator" w:id="1">
    <w:p w:rsidR="001758C7" w:rsidRDefault="001758C7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5E4AE9">
    <w:pPr>
      <w:pStyle w:val="a7"/>
      <w:jc w:val="center"/>
    </w:pPr>
    <w:fldSimple w:instr=" PAGE   \* MERGEFORMAT ">
      <w:r w:rsidR="00A94734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32E62"/>
    <w:rsid w:val="0004087A"/>
    <w:rsid w:val="000714F8"/>
    <w:rsid w:val="000B0887"/>
    <w:rsid w:val="000B3179"/>
    <w:rsid w:val="000B6FB4"/>
    <w:rsid w:val="000F587E"/>
    <w:rsid w:val="001007B9"/>
    <w:rsid w:val="0015091E"/>
    <w:rsid w:val="00171E68"/>
    <w:rsid w:val="001758C7"/>
    <w:rsid w:val="0018325F"/>
    <w:rsid w:val="00185281"/>
    <w:rsid w:val="001B7B80"/>
    <w:rsid w:val="001C1774"/>
    <w:rsid w:val="001C4F0C"/>
    <w:rsid w:val="001F0E4F"/>
    <w:rsid w:val="00216429"/>
    <w:rsid w:val="002635E3"/>
    <w:rsid w:val="00286B55"/>
    <w:rsid w:val="00311A1E"/>
    <w:rsid w:val="003449BA"/>
    <w:rsid w:val="00380CA3"/>
    <w:rsid w:val="00390996"/>
    <w:rsid w:val="003B4FE7"/>
    <w:rsid w:val="003C7982"/>
    <w:rsid w:val="00406153"/>
    <w:rsid w:val="00463B78"/>
    <w:rsid w:val="004C367C"/>
    <w:rsid w:val="004D2EB6"/>
    <w:rsid w:val="004D7CCE"/>
    <w:rsid w:val="004E48A7"/>
    <w:rsid w:val="005173D7"/>
    <w:rsid w:val="005275EE"/>
    <w:rsid w:val="0054417E"/>
    <w:rsid w:val="00573DB7"/>
    <w:rsid w:val="00590061"/>
    <w:rsid w:val="005B272A"/>
    <w:rsid w:val="005E166B"/>
    <w:rsid w:val="005E182B"/>
    <w:rsid w:val="005E4AE9"/>
    <w:rsid w:val="00605A45"/>
    <w:rsid w:val="006244B7"/>
    <w:rsid w:val="00654700"/>
    <w:rsid w:val="0067542E"/>
    <w:rsid w:val="00694447"/>
    <w:rsid w:val="006B15DF"/>
    <w:rsid w:val="006B3B1B"/>
    <w:rsid w:val="006E4BA7"/>
    <w:rsid w:val="00716360"/>
    <w:rsid w:val="007218BC"/>
    <w:rsid w:val="00743A26"/>
    <w:rsid w:val="007557DA"/>
    <w:rsid w:val="00791C3B"/>
    <w:rsid w:val="00793CBC"/>
    <w:rsid w:val="00801723"/>
    <w:rsid w:val="00807272"/>
    <w:rsid w:val="00816006"/>
    <w:rsid w:val="0086088E"/>
    <w:rsid w:val="00861D42"/>
    <w:rsid w:val="008832C8"/>
    <w:rsid w:val="00902CAC"/>
    <w:rsid w:val="00927DC3"/>
    <w:rsid w:val="00950A6F"/>
    <w:rsid w:val="0097370B"/>
    <w:rsid w:val="009812C0"/>
    <w:rsid w:val="00985649"/>
    <w:rsid w:val="00990DA7"/>
    <w:rsid w:val="009C13A6"/>
    <w:rsid w:val="009F134D"/>
    <w:rsid w:val="009F34D2"/>
    <w:rsid w:val="009F6EAA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48FE"/>
    <w:rsid w:val="00B96EDF"/>
    <w:rsid w:val="00BA0AF7"/>
    <w:rsid w:val="00BB6924"/>
    <w:rsid w:val="00BD3CAC"/>
    <w:rsid w:val="00BD5ECA"/>
    <w:rsid w:val="00BF05AF"/>
    <w:rsid w:val="00C24E22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033A-6E08-478B-9C11-64EBED3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8</cp:revision>
  <cp:lastPrinted>2017-08-08T07:52:00Z</cp:lastPrinted>
  <dcterms:created xsi:type="dcterms:W3CDTF">2017-07-26T07:58:00Z</dcterms:created>
  <dcterms:modified xsi:type="dcterms:W3CDTF">2017-08-08T07:52:00Z</dcterms:modified>
</cp:coreProperties>
</file>